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CB" w:rsidRPr="00E01C99" w:rsidRDefault="00D422CB" w:rsidP="00E01C99">
      <w:pPr>
        <w:jc w:val="center"/>
        <w:rPr>
          <w:b/>
        </w:rPr>
      </w:pPr>
      <w:r w:rsidRPr="00E01C99">
        <w:rPr>
          <w:b/>
        </w:rPr>
        <w:t>Министерство здравоохранения Кузбасса</w:t>
      </w:r>
    </w:p>
    <w:p w:rsidR="00D422CB" w:rsidRPr="00E01C99" w:rsidRDefault="00D422CB" w:rsidP="00E01C99">
      <w:pPr>
        <w:jc w:val="center"/>
        <w:rPr>
          <w:b/>
        </w:rPr>
      </w:pPr>
      <w:r w:rsidRPr="00E01C99">
        <w:rPr>
          <w:b/>
        </w:rPr>
        <w:t>ГБПОУ «Кузбасский медицинский колледж»</w:t>
      </w: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  <w:rPr>
          <w:b/>
        </w:rPr>
      </w:pPr>
      <w:r w:rsidRPr="00E01C99">
        <w:rPr>
          <w:b/>
        </w:rPr>
        <w:t>ДНЕВНИК</w:t>
      </w:r>
    </w:p>
    <w:p w:rsidR="00D422CB" w:rsidRPr="00E01C99" w:rsidRDefault="00D422CB" w:rsidP="00E01C99">
      <w:pPr>
        <w:jc w:val="center"/>
        <w:rPr>
          <w:b/>
        </w:rPr>
      </w:pPr>
      <w:r w:rsidRPr="00E01C99">
        <w:rPr>
          <w:b/>
        </w:rPr>
        <w:t xml:space="preserve">ПРОИЗВОДСТВЕННОЙ ПРАКТИКИ </w:t>
      </w:r>
    </w:p>
    <w:p w:rsidR="00D422CB" w:rsidRPr="00E01C99" w:rsidRDefault="00D422CB" w:rsidP="00E01C99">
      <w:pPr>
        <w:jc w:val="center"/>
        <w:rPr>
          <w:b/>
        </w:rPr>
      </w:pPr>
    </w:p>
    <w:p w:rsidR="00D422CB" w:rsidRPr="00E01C99" w:rsidRDefault="00D422CB" w:rsidP="00E01C99">
      <w:pPr>
        <w:jc w:val="center"/>
        <w:rPr>
          <w:b/>
        </w:rPr>
      </w:pPr>
    </w:p>
    <w:p w:rsidR="00D422CB" w:rsidRPr="00E01C99" w:rsidRDefault="00D422CB" w:rsidP="00E01C99">
      <w:pPr>
        <w:jc w:val="center"/>
        <w:rPr>
          <w:b/>
        </w:rPr>
      </w:pPr>
    </w:p>
    <w:p w:rsidR="00D422CB" w:rsidRPr="00E01C99" w:rsidRDefault="00D422CB" w:rsidP="00E01C99">
      <w:pPr>
        <w:jc w:val="center"/>
        <w:rPr>
          <w:b/>
        </w:rPr>
      </w:pPr>
    </w:p>
    <w:p w:rsidR="00D422CB" w:rsidRPr="00E01C99" w:rsidRDefault="00D422CB" w:rsidP="00E01C99">
      <w:pPr>
        <w:jc w:val="center"/>
        <w:rPr>
          <w:b/>
        </w:rPr>
      </w:pPr>
    </w:p>
    <w:p w:rsidR="00D422CB" w:rsidRPr="00E01C99" w:rsidRDefault="00AE3388" w:rsidP="00E0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П</w:t>
      </w:r>
      <w:r w:rsidR="00D422CB" w:rsidRPr="00E01C99">
        <w:rPr>
          <w:b/>
        </w:rPr>
        <w:t xml:space="preserve">.03 НЕОТЛОЖНАЯ МЕДИЦИНСКАЯ ПОМОЩЬ </w:t>
      </w:r>
    </w:p>
    <w:p w:rsidR="00D422CB" w:rsidRPr="00E01C99" w:rsidRDefault="00D422CB" w:rsidP="00E0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01C99">
        <w:rPr>
          <w:b/>
        </w:rPr>
        <w:t>НА ДОГОСПИТАЛЬНОМ ЭТАПЕ</w:t>
      </w:r>
    </w:p>
    <w:p w:rsidR="00D422CB" w:rsidRPr="00E01C99" w:rsidRDefault="00D422CB" w:rsidP="00E0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r w:rsidRPr="00E01C99">
        <w:t>Обучающегося (щейся)  группы _______________ специальности 31.02.01 Лечебное дело</w:t>
      </w:r>
    </w:p>
    <w:p w:rsidR="00D422CB" w:rsidRPr="00E01C99" w:rsidRDefault="00D422CB" w:rsidP="00E01C99">
      <w:pPr>
        <w:tabs>
          <w:tab w:val="left" w:pos="7593"/>
        </w:tabs>
      </w:pPr>
      <w:r w:rsidRPr="00E01C99">
        <w:tab/>
      </w:r>
    </w:p>
    <w:p w:rsidR="00D422CB" w:rsidRPr="00E01C99" w:rsidRDefault="00D422CB" w:rsidP="00E01C99">
      <w:pPr>
        <w:jc w:val="center"/>
      </w:pPr>
      <w:r w:rsidRPr="00E01C99">
        <w:t>__________________________________________________________________________</w:t>
      </w:r>
    </w:p>
    <w:p w:rsidR="00D422CB" w:rsidRPr="00E01C99" w:rsidRDefault="00D422CB" w:rsidP="00E01C99">
      <w:pPr>
        <w:jc w:val="center"/>
      </w:pPr>
      <w:r w:rsidRPr="00E01C99">
        <w:t>(ФИО)</w:t>
      </w: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both"/>
      </w:pPr>
      <w:r w:rsidRPr="00E01C99">
        <w:t>Место прохождения практики (медицинская организация, отделение):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__________________________________________________________________________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__________________________________________________________________________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Срок прохождения практики: ________________________________________________</w:t>
      </w:r>
    </w:p>
    <w:p w:rsidR="00D422CB" w:rsidRPr="00E01C99" w:rsidRDefault="00D422CB" w:rsidP="00E01C99">
      <w:pPr>
        <w:jc w:val="center"/>
        <w:rPr>
          <w:b/>
          <w:bCs/>
          <w:i/>
          <w:iCs/>
        </w:rPr>
      </w:pPr>
    </w:p>
    <w:p w:rsidR="00D422CB" w:rsidRPr="00E01C99" w:rsidRDefault="00D422CB" w:rsidP="00E01C99">
      <w:pPr>
        <w:jc w:val="center"/>
        <w:rPr>
          <w:b/>
          <w:bCs/>
          <w:i/>
          <w:iCs/>
        </w:rPr>
      </w:pPr>
    </w:p>
    <w:p w:rsidR="00D422CB" w:rsidRPr="00E01C99" w:rsidRDefault="00D422CB" w:rsidP="00E01C99">
      <w:pPr>
        <w:jc w:val="center"/>
        <w:rPr>
          <w:b/>
          <w:bCs/>
          <w:i/>
          <w:iCs/>
        </w:rPr>
      </w:pPr>
    </w:p>
    <w:p w:rsidR="00D422CB" w:rsidRPr="00E01C99" w:rsidRDefault="00D422CB" w:rsidP="00E01C99">
      <w:pPr>
        <w:jc w:val="center"/>
        <w:rPr>
          <w:b/>
          <w:bCs/>
          <w:i/>
          <w:iCs/>
        </w:rPr>
      </w:pPr>
    </w:p>
    <w:p w:rsidR="00D422CB" w:rsidRPr="00E01C99" w:rsidRDefault="00D422CB" w:rsidP="00E01C99">
      <w:pPr>
        <w:jc w:val="center"/>
        <w:rPr>
          <w:b/>
          <w:bCs/>
          <w:i/>
          <w:iCs/>
        </w:rPr>
      </w:pPr>
    </w:p>
    <w:p w:rsidR="00D422CB" w:rsidRPr="00E01C99" w:rsidRDefault="00D422CB" w:rsidP="00E01C99">
      <w:pPr>
        <w:rPr>
          <w:b/>
          <w:bCs/>
          <w:i/>
          <w:iCs/>
        </w:rPr>
      </w:pPr>
      <w:r w:rsidRPr="00E01C99">
        <w:rPr>
          <w:b/>
          <w:bCs/>
          <w:i/>
          <w:iCs/>
        </w:rPr>
        <w:t>Руководители производственной практики: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от медицинской организации (Ф.И.О. полностью, должность):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__________________________________________________________________________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от ГБПОУ «КМК» (Ф.И.О. полностью, должность):</w:t>
      </w:r>
    </w:p>
    <w:p w:rsidR="00D422CB" w:rsidRPr="00E01C99" w:rsidRDefault="00D422CB" w:rsidP="00E01C99">
      <w:pPr>
        <w:jc w:val="both"/>
      </w:pPr>
      <w:r w:rsidRPr="00E01C99">
        <w:t xml:space="preserve"> __________________________________________________________________________</w:t>
      </w:r>
    </w:p>
    <w:p w:rsidR="00AE3388" w:rsidRDefault="00AE338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422CB" w:rsidRPr="00E01C99" w:rsidRDefault="00D422CB" w:rsidP="00E0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1C99">
        <w:rPr>
          <w:b/>
        </w:rPr>
        <w:lastRenderedPageBreak/>
        <w:t>Цель производственной практики:</w:t>
      </w:r>
    </w:p>
    <w:p w:rsidR="00D422CB" w:rsidRPr="00E01C99" w:rsidRDefault="00D422CB" w:rsidP="00E01C99">
      <w:pPr>
        <w:ind w:left="20" w:firstLine="688"/>
        <w:jc w:val="both"/>
        <w:rPr>
          <w:spacing w:val="-4"/>
        </w:rPr>
      </w:pPr>
      <w:r w:rsidRPr="00E01C99">
        <w:t xml:space="preserve">Формирование у обучающихся профессиональных и общих компетенций, приобретение практического опыта работы по специальности в части освоения вида деятельности - </w:t>
      </w:r>
      <w:r w:rsidRPr="00E01C99">
        <w:rPr>
          <w:b/>
        </w:rPr>
        <w:t>Неотложная медицинская помощь на догоспитальном этапе.</w:t>
      </w:r>
    </w:p>
    <w:p w:rsidR="00D422CB" w:rsidRPr="00E01C99" w:rsidRDefault="00D422CB" w:rsidP="00E01C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b/>
          <w:lang w:eastAsia="en-US"/>
        </w:rPr>
      </w:pPr>
      <w:r w:rsidRPr="00E01C99">
        <w:rPr>
          <w:rFonts w:eastAsia="Calibri"/>
          <w:b/>
          <w:lang w:eastAsia="en-US"/>
        </w:rPr>
        <w:t>Задание на производственную практику: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практического навыка проведения субъективного и объективного обследования пациентов при неотложных состояниях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формирование навыка выделения ведущего синдрома и проведение дифференциальной диагностики;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навыка оценки степени тяжести и контроля динамики состояния пациентов</w:t>
      </w:r>
      <w:r w:rsidR="00AE3388">
        <w:t xml:space="preserve"> </w:t>
      </w:r>
      <w:r w:rsidRPr="00E01C99">
        <w:t>при развитии неотложных состояний и оказании помощи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формирование навыка оказания посиндромной неотложной медицинской помощи, оценки ее эффективности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навыков работы с диагностической и реанимационной аппаратурой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навыка поведения сердечно-легочной реанимации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навыка работы с медицинской документацией при оказании неотложной помощи на догоспитальном этапе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формирование навыка обучения пациентов само- и взаимопомощи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формирование навыка проведения сортировки и оказания медицинской помощи при различных чрезвычайных ситуациях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навыка использования средств индивидуальной защиты.</w:t>
      </w:r>
    </w:p>
    <w:p w:rsidR="00D422CB" w:rsidRPr="00E01C99" w:rsidRDefault="00D422CB" w:rsidP="00E01C99">
      <w:pPr>
        <w:jc w:val="both"/>
        <w:rPr>
          <w:b/>
        </w:rPr>
      </w:pPr>
      <w:r w:rsidRPr="00E01C99">
        <w:rPr>
          <w:b/>
        </w:rPr>
        <w:t>Профессиональные компетенции: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 xml:space="preserve">ПК 3.1. </w:t>
      </w:r>
      <w:r w:rsidR="00D422CB" w:rsidRPr="00E01C99">
        <w:t xml:space="preserve">Проводить диагностику неотложных состояний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2. </w:t>
      </w:r>
      <w:r w:rsidR="00D422CB" w:rsidRPr="00E01C99">
        <w:t xml:space="preserve">Определять тактику ведения пациента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3. </w:t>
      </w:r>
      <w:r w:rsidR="00D422CB" w:rsidRPr="00E01C99">
        <w:t xml:space="preserve">Выполнять лечебные вмешательства по оказанию медицинской помощи на догоспитальном этапе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4. </w:t>
      </w:r>
      <w:r w:rsidR="00D422CB" w:rsidRPr="00E01C99">
        <w:t xml:space="preserve">Проводить контроль эффективности проводимых мероприятий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5. </w:t>
      </w:r>
      <w:r w:rsidR="00D422CB" w:rsidRPr="00E01C99">
        <w:t xml:space="preserve">Осуществлять контроль состояния пациента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6. </w:t>
      </w:r>
      <w:r w:rsidR="00D422CB" w:rsidRPr="00E01C99">
        <w:t xml:space="preserve">Определять показания к госпитализации и проводить транспортировку пациента в стационар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7. </w:t>
      </w:r>
      <w:r w:rsidR="00D422CB" w:rsidRPr="00E01C99">
        <w:t xml:space="preserve">Оформлять медицинскую документацию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8. Организовывать и оказывать </w:t>
      </w:r>
      <w:r w:rsidR="00D422CB" w:rsidRPr="00E01C99">
        <w:t>неотложную медицинскую помощь пострадавшим в чрезвычайных ситуациях.</w:t>
      </w:r>
    </w:p>
    <w:p w:rsidR="00D422CB" w:rsidRPr="00E01C99" w:rsidRDefault="00D422CB" w:rsidP="00E01C99">
      <w:pPr>
        <w:jc w:val="both"/>
        <w:rPr>
          <w:b/>
        </w:rPr>
      </w:pPr>
      <w:r w:rsidRPr="00E01C99">
        <w:rPr>
          <w:b/>
        </w:rPr>
        <w:t xml:space="preserve">Перечень манипуляций к выполнению на производственной практике: 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Проведение объективного и субъективного обследования пациентов при неотложных состояниях на догоспитальном этапе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Определение тяжести состояния пациента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Выделение ведущего синдрома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Проведение дифференциальной диагностики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Работа с портативной диагностической и реанимационной аппаратурой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Участие в оказании посиндромной неотложной медицинской помощи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Оценка эффективности оказания неотложной медицинской помощи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Участие в проведении сердечно-легочной реанимации;</w:t>
      </w:r>
      <w:r w:rsidRPr="00E01C99">
        <w:tab/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 xml:space="preserve">Контроль основных параметров жизнедеятельности; 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Осуществление фармакотерапии на догоспитальном этапе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 xml:space="preserve">Определение показаний к госпитализации и осуществление транспортировки пациента; 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t>Осуществление мониторинга состояния пациента на всех этапах догоспитальной помощи;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t xml:space="preserve">Участие в организации работы команды по оказанию неотложной медицинской помощи пациентам; 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t>Обучение пациентов оказанию само- и взаимопомощи;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lastRenderedPageBreak/>
        <w:t>Участие в организации и проведении медицинской сортировки, первой медицинской, доврачебной помощи в чрезвычайных ситуациях;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t>Пользование коллективными и индивидуальными средствами защиты;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t>Оказание экстренной медицинской помощи при различных видах повреждений в чрезвычайных ситуациях.</w:t>
      </w:r>
    </w:p>
    <w:p w:rsidR="00D422CB" w:rsidRPr="00E01C99" w:rsidRDefault="00D422CB" w:rsidP="00E01C99">
      <w:pPr>
        <w:jc w:val="both"/>
        <w:rPr>
          <w:b/>
        </w:rPr>
      </w:pPr>
      <w:r w:rsidRPr="00E01C99">
        <w:rPr>
          <w:b/>
        </w:rPr>
        <w:t>Общие компетенции:</w:t>
      </w:r>
    </w:p>
    <w:p w:rsidR="00D422CB" w:rsidRPr="00E01C99" w:rsidRDefault="00D422CB" w:rsidP="00E01C99">
      <w:pPr>
        <w:jc w:val="both"/>
      </w:pPr>
      <w:r w:rsidRPr="00E01C99">
        <w:t>ОК 1.  Понимать сущность и социальную значимость своей будущей профессии, проявлять к ней устойчивый интерес.</w:t>
      </w:r>
    </w:p>
    <w:p w:rsidR="00D422CB" w:rsidRPr="00E01C99" w:rsidRDefault="00D422CB" w:rsidP="00E01C99">
      <w:pPr>
        <w:jc w:val="both"/>
      </w:pPr>
      <w:r w:rsidRPr="00E01C99"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422CB" w:rsidRPr="00E01C99" w:rsidRDefault="00D422CB" w:rsidP="00E01C99">
      <w:pPr>
        <w:jc w:val="both"/>
      </w:pPr>
      <w:r w:rsidRPr="00E01C99">
        <w:t>ОК 3. Принимать решения в стандартных и нестандартных ситуациях и нести за них ответственность.</w:t>
      </w:r>
    </w:p>
    <w:p w:rsidR="00D422CB" w:rsidRPr="00E01C99" w:rsidRDefault="00D422CB" w:rsidP="00E01C99">
      <w:pPr>
        <w:jc w:val="both"/>
      </w:pPr>
      <w:r w:rsidRPr="00E01C99">
        <w:t>ОК 4. Осуществлять поиск информации, необходимой для эффективного выполнения профессиональных задач.</w:t>
      </w:r>
    </w:p>
    <w:p w:rsidR="00D422CB" w:rsidRPr="00E01C99" w:rsidRDefault="00D422CB" w:rsidP="00E01C99">
      <w:pPr>
        <w:jc w:val="both"/>
      </w:pPr>
      <w:r w:rsidRPr="00E01C99">
        <w:t>ОК 5. Использовать информационно-коммуникационные технологии в профессиональной деятельности</w:t>
      </w:r>
    </w:p>
    <w:p w:rsidR="00D422CB" w:rsidRPr="00E01C99" w:rsidRDefault="00D422CB" w:rsidP="00E01C99">
      <w:pPr>
        <w:jc w:val="both"/>
      </w:pPr>
      <w:r w:rsidRPr="00E01C99">
        <w:t>ОК 6. Работать в команде, эффективно общаться с коллегами, руководством, потребителями.</w:t>
      </w:r>
    </w:p>
    <w:p w:rsidR="00D422CB" w:rsidRPr="00E01C99" w:rsidRDefault="00D422CB" w:rsidP="00E01C99">
      <w:pPr>
        <w:jc w:val="both"/>
      </w:pPr>
      <w:r w:rsidRPr="00E01C99">
        <w:t>ОК 7. Брать на себя ответственность за работу членов команды за результат выполнения заданий.</w:t>
      </w:r>
    </w:p>
    <w:p w:rsidR="00D422CB" w:rsidRPr="00E01C99" w:rsidRDefault="00D422CB" w:rsidP="00E01C99">
      <w:pPr>
        <w:jc w:val="both"/>
      </w:pPr>
      <w:r w:rsidRPr="00E01C99"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422CB" w:rsidRPr="00E01C99" w:rsidRDefault="00D422CB" w:rsidP="00E01C99">
      <w:pPr>
        <w:jc w:val="both"/>
      </w:pPr>
      <w:r w:rsidRPr="00E01C99">
        <w:t>ОК 9. Ориентироваться в условиях смены технологий в профессиональной деятельности.</w:t>
      </w:r>
    </w:p>
    <w:p w:rsidR="00D422CB" w:rsidRPr="00E01C99" w:rsidRDefault="00D422CB" w:rsidP="00E01C99">
      <w:pPr>
        <w:jc w:val="both"/>
      </w:pPr>
      <w:r w:rsidRPr="00E01C99"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D422CB" w:rsidRPr="00E01C99" w:rsidRDefault="00D422CB" w:rsidP="00E01C99">
      <w:pPr>
        <w:jc w:val="both"/>
      </w:pPr>
      <w:r w:rsidRPr="00E01C99">
        <w:t>ОК 11. Быть готовым брать на себя нравственные обязательства по отношению к природе, обществу и человеку.</w:t>
      </w:r>
    </w:p>
    <w:p w:rsidR="00D422CB" w:rsidRPr="00E01C99" w:rsidRDefault="00D422CB" w:rsidP="00E01C99">
      <w:pPr>
        <w:jc w:val="both"/>
      </w:pPr>
      <w:r w:rsidRPr="00E01C99">
        <w:t>ОК 12. Орг</w:t>
      </w:r>
      <w:r w:rsidR="00AE3388">
        <w:t xml:space="preserve">анизовывать рабочее место с </w:t>
      </w:r>
      <w:r w:rsidRPr="00E01C99">
        <w:t>соблюдением требований охраны труда, производственной санитарии, инфекционной и противопожарной безопасности.</w:t>
      </w:r>
    </w:p>
    <w:p w:rsidR="00D422CB" w:rsidRPr="00E01C99" w:rsidRDefault="00D422CB" w:rsidP="00E01C99">
      <w:pPr>
        <w:jc w:val="both"/>
      </w:pPr>
      <w:r w:rsidRPr="00E01C99"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422CB" w:rsidRPr="00E01C99" w:rsidRDefault="00D422CB" w:rsidP="00E01C99">
      <w:pPr>
        <w:jc w:val="both"/>
        <w:rPr>
          <w:b/>
        </w:rPr>
      </w:pPr>
      <w:r w:rsidRPr="00E01C99">
        <w:rPr>
          <w:b/>
        </w:rPr>
        <w:t>Перечень планируемых результатов по итогам освоения общих компетенций:</w:t>
      </w:r>
    </w:p>
    <w:p w:rsidR="00D422CB" w:rsidRPr="00E01C99" w:rsidRDefault="00D422CB" w:rsidP="00E01C99">
      <w:pPr>
        <w:numPr>
          <w:ilvl w:val="0"/>
          <w:numId w:val="31"/>
        </w:numPr>
        <w:ind w:left="426" w:hanging="426"/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Проявлять активность и инициативность в осуществлении профессиональной деятельности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рганизовывать собственную деятельность при выполнении профессиональных задач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Применять различные методы и способы решения профессиональных задач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ценивать качество выполнения профессиональных задач.</w:t>
      </w:r>
    </w:p>
    <w:p w:rsidR="00D422CB" w:rsidRPr="00E01C99" w:rsidRDefault="00D422CB" w:rsidP="00E01C99">
      <w:pPr>
        <w:numPr>
          <w:ilvl w:val="0"/>
          <w:numId w:val="32"/>
        </w:numPr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Правильно оценивать производственную ситуацию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риентироваться в стандартных и нестандартных производственных ситуациях и принимать решения по их реализации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тветственно относиться к выполнению профессиональных задач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Правильно выбирать источники информации, необходимые для решения поставленных задач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Правильно использовать компьюте</w:t>
      </w:r>
      <w:r w:rsidR="00AE3388">
        <w:rPr>
          <w:rFonts w:eastAsia="Calibri"/>
          <w:bCs/>
          <w:iCs/>
          <w:lang w:eastAsia="en-US"/>
        </w:rPr>
        <w:t xml:space="preserve">рные программы, используемые в </w:t>
      </w:r>
      <w:r w:rsidRPr="00E01C99">
        <w:rPr>
          <w:rFonts w:eastAsia="Calibri"/>
          <w:bCs/>
          <w:iCs/>
          <w:lang w:eastAsia="en-US"/>
        </w:rPr>
        <w:t>медицинской организации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Взаимодействовать с коллегами, руководством МО, потребителями медицинских услуг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Нести ответ</w:t>
      </w:r>
      <w:r w:rsidR="00AE3388">
        <w:rPr>
          <w:rFonts w:eastAsia="Calibri"/>
          <w:bCs/>
          <w:iCs/>
          <w:lang w:eastAsia="en-US"/>
        </w:rPr>
        <w:t>ственность за</w:t>
      </w:r>
      <w:r w:rsidRPr="00E01C99">
        <w:rPr>
          <w:rFonts w:eastAsia="Calibri"/>
          <w:bCs/>
          <w:iCs/>
          <w:lang w:eastAsia="en-US"/>
        </w:rPr>
        <w:t xml:space="preserve"> результаты собственной профессиональной деятельности и деятельности коллег при выполнении профессиональных задач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Заниматься самообразованием и повышением своего профессионального уровня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риентироваться в различных условиях профессиональной деятельности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рганизовывать рабочее мест</w:t>
      </w:r>
      <w:r w:rsidR="00AE3388">
        <w:rPr>
          <w:rFonts w:eastAsia="Calibri"/>
          <w:bCs/>
          <w:iCs/>
          <w:lang w:eastAsia="en-US"/>
        </w:rPr>
        <w:t xml:space="preserve">о с учетом правил и требований </w:t>
      </w:r>
      <w:r w:rsidRPr="00E01C99">
        <w:rPr>
          <w:rFonts w:eastAsia="Calibri"/>
          <w:bCs/>
          <w:iCs/>
          <w:lang w:eastAsia="en-US"/>
        </w:rPr>
        <w:t>медицинской организации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lastRenderedPageBreak/>
        <w:t xml:space="preserve">Участвовать в </w:t>
      </w:r>
      <w:r w:rsidR="00AE3388" w:rsidRPr="00E01C99">
        <w:rPr>
          <w:rFonts w:eastAsia="Calibri"/>
          <w:bCs/>
          <w:iCs/>
          <w:lang w:eastAsia="en-US"/>
        </w:rPr>
        <w:t>мероприятиях, акциях</w:t>
      </w:r>
      <w:r w:rsidRPr="00E01C99">
        <w:rPr>
          <w:rFonts w:eastAsia="Calibri"/>
          <w:bCs/>
          <w:iCs/>
          <w:lang w:eastAsia="en-US"/>
        </w:rPr>
        <w:t xml:space="preserve"> и волонтерских движениях, посвященных здоровому образу жизни, при прохождении практики в медицинской организации.</w:t>
      </w:r>
    </w:p>
    <w:p w:rsidR="00D422CB" w:rsidRPr="00E01C99" w:rsidRDefault="00D422CB" w:rsidP="00E01C99">
      <w:pPr>
        <w:ind w:left="360"/>
        <w:jc w:val="both"/>
        <w:rPr>
          <w:bCs/>
          <w:iCs/>
        </w:rPr>
      </w:pPr>
    </w:p>
    <w:p w:rsidR="00D422CB" w:rsidRPr="00E01C99" w:rsidRDefault="00D422CB" w:rsidP="00E01C99">
      <w:pPr>
        <w:widowControl w:val="0"/>
        <w:suppressAutoHyphens/>
        <w:jc w:val="center"/>
        <w:rPr>
          <w:bCs/>
          <w:iCs/>
        </w:rPr>
      </w:pPr>
      <w:r w:rsidRPr="00E01C99">
        <w:rPr>
          <w:b/>
        </w:rPr>
        <w:t>СТРУКТУРА И СОДЕРЖАНИЕ ПРОИЗВОДСТВЕННОЙ ПРАКТИКИ</w:t>
      </w:r>
    </w:p>
    <w:p w:rsidR="00D422CB" w:rsidRPr="00E01C99" w:rsidRDefault="00D422CB" w:rsidP="00E01C99">
      <w:pPr>
        <w:ind w:left="360"/>
        <w:jc w:val="both"/>
        <w:rPr>
          <w:bCs/>
          <w:iCs/>
        </w:rPr>
      </w:pP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609"/>
        <w:gridCol w:w="2911"/>
        <w:gridCol w:w="5403"/>
        <w:gridCol w:w="1108"/>
      </w:tblGrid>
      <w:tr w:rsidR="00D422CB" w:rsidRPr="00E01C99" w:rsidTr="00D422CB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2CB" w:rsidRPr="00C668BE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>Разделы (этапы) производственной практики</w:t>
            </w:r>
          </w:p>
        </w:tc>
        <w:tc>
          <w:tcPr>
            <w:tcW w:w="5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>Виды работ производственной практики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D422CB" w:rsidRPr="00E01C99" w:rsidTr="00D422CB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CB" w:rsidRPr="00C668BE" w:rsidRDefault="00D422CB" w:rsidP="00E01C99">
            <w:pPr>
              <w:numPr>
                <w:ilvl w:val="0"/>
                <w:numId w:val="33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Организация практики, инструктаж по охране труда</w:t>
            </w:r>
          </w:p>
        </w:tc>
        <w:tc>
          <w:tcPr>
            <w:tcW w:w="5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AE3388" w:rsidRDefault="00D422CB" w:rsidP="00AE3388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Знакомство со структурой учреждения, правилами внутреннего распорядка</w:t>
            </w:r>
          </w:p>
          <w:p w:rsidR="00D422CB" w:rsidRPr="00E01C99" w:rsidRDefault="00D422CB" w:rsidP="00AE3388">
            <w:pPr>
              <w:numPr>
                <w:ilvl w:val="0"/>
                <w:numId w:val="35"/>
              </w:numPr>
              <w:ind w:left="317" w:hanging="284"/>
              <w:rPr>
                <w:sz w:val="24"/>
                <w:szCs w:val="24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Инструктаж по охране труда, пожарной и инфекционной безопасности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D422CB" w:rsidRPr="00E01C99" w:rsidTr="00D422CB"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CB" w:rsidRPr="00C668BE" w:rsidRDefault="00D422CB" w:rsidP="00E01C99">
            <w:pPr>
              <w:numPr>
                <w:ilvl w:val="0"/>
                <w:numId w:val="33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E01C99" w:rsidRDefault="00D422CB" w:rsidP="00E01C99">
            <w:pPr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 xml:space="preserve">Производственный этап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>68</w:t>
            </w:r>
          </w:p>
        </w:tc>
      </w:tr>
      <w:tr w:rsidR="00D422CB" w:rsidRPr="00E01C99" w:rsidTr="00D422C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2CB" w:rsidRPr="00C668BE" w:rsidRDefault="00D422CB" w:rsidP="00E01C9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E01C99" w:rsidRDefault="00D422CB" w:rsidP="00E01C99">
            <w:pPr>
              <w:rPr>
                <w:sz w:val="24"/>
                <w:szCs w:val="24"/>
                <w:lang w:eastAsia="en-US"/>
              </w:rPr>
            </w:pPr>
            <w:r w:rsidRPr="00E01C99">
              <w:rPr>
                <w:sz w:val="24"/>
                <w:szCs w:val="24"/>
                <w:lang w:eastAsia="en-US"/>
              </w:rPr>
              <w:t>Работа в бригаде скорой неотложной помощи (линейной, кардиологической, реанимационной, токсикологической)</w:t>
            </w:r>
          </w:p>
        </w:tc>
        <w:tc>
          <w:tcPr>
            <w:tcW w:w="5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Выполнение работ с соблюдением правил охраны труда, противопожарной и инфекционной безопасност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Выполнение работ с соблюдением норм медицинской этики, морали и права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Проведение обследования на догоспитальном этапе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пределение тяжести состояния пациента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Выделение ведущего синдрома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Проведение дифференциальной диагностик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Работа с портативной диагностической и реанимационной аппаратурой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Участие в оказании посиндромной неотложной медицинской помощ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ценка эффективности оказания неотложной медицинской помощ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Участие в проведении сердечно-легочной реанимации</w:t>
            </w:r>
            <w:r w:rsidRPr="00AE3388">
              <w:rPr>
                <w:sz w:val="23"/>
                <w:szCs w:val="23"/>
                <w:lang w:eastAsia="en-US"/>
              </w:rPr>
              <w:tab/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Контроль основных параметров жизнедеятельност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существление фармакотерапии на догоспитальном этапе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пределение показаний к госпитализации и осуществление транспортировки пациента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существление мониторинга на всех этапах догоспитальной помощ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рганизация работы команды по оказанию неотложной медицинской помощи пациентам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бучение пациентов оказанию само- и взаимопомощ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Участие в организации и проведении медицинской сортировки, первой медицинской, доврачебной помощи в чрезвычайных ситуациях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Пользование коллективными и индивидуальными средствами защиты</w:t>
            </w:r>
          </w:p>
          <w:p w:rsidR="00D422CB" w:rsidRPr="00E01C99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4"/>
                <w:szCs w:val="24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казание экстренной медицинской помощи при различных видах повреждений в чрезвычайных ситуациях.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CB" w:rsidRPr="00E01C99" w:rsidRDefault="00D422CB" w:rsidP="00E01C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22CB" w:rsidRPr="00E01C99" w:rsidTr="00D422CB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D422CB" w:rsidRPr="00E01C99" w:rsidTr="00D422CB">
        <w:tc>
          <w:tcPr>
            <w:tcW w:w="8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>72 ч</w:t>
            </w:r>
          </w:p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>(2 нед.)</w:t>
            </w:r>
          </w:p>
        </w:tc>
      </w:tr>
    </w:tbl>
    <w:p w:rsidR="00D422CB" w:rsidRPr="00E01C99" w:rsidRDefault="00D422CB" w:rsidP="00C668BE">
      <w:pPr>
        <w:jc w:val="center"/>
        <w:rPr>
          <w:b/>
          <w:bCs/>
        </w:rPr>
      </w:pPr>
      <w:r w:rsidRPr="00E01C99">
        <w:br w:type="page"/>
      </w:r>
      <w:r w:rsidRPr="00E01C99">
        <w:rPr>
          <w:b/>
          <w:bCs/>
        </w:rPr>
        <w:lastRenderedPageBreak/>
        <w:t>ЛИСТ РУКОВОДИТЕЛЯ ПРОИЗВОДСТВЕННОЙ ПРАКТИКИ</w:t>
      </w:r>
    </w:p>
    <w:p w:rsidR="00D422CB" w:rsidRPr="00E01C99" w:rsidRDefault="00D422CB" w:rsidP="00E01C99">
      <w:pPr>
        <w:jc w:val="center"/>
        <w:rPr>
          <w:b/>
          <w:bCs/>
        </w:rPr>
      </w:pPr>
    </w:p>
    <w:tbl>
      <w:tblPr>
        <w:tblW w:w="106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381"/>
        <w:gridCol w:w="6314"/>
        <w:gridCol w:w="2196"/>
      </w:tblGrid>
      <w:tr w:rsidR="00D422CB" w:rsidRPr="00E01C99" w:rsidTr="00D422CB">
        <w:trPr>
          <w:cantSplit/>
          <w:trHeight w:val="13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422CB" w:rsidRPr="00E01C99" w:rsidRDefault="00D422CB" w:rsidP="00E01C99">
            <w:pPr>
              <w:snapToGrid w:val="0"/>
              <w:ind w:left="113" w:right="113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День практ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Дат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Замеча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Подпись руководителя производственной практики</w:t>
            </w: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</w:tbl>
    <w:p w:rsidR="00C668BE" w:rsidRDefault="00C668BE" w:rsidP="00C668BE">
      <w:pPr>
        <w:jc w:val="center"/>
        <w:rPr>
          <w:b/>
          <w:bCs/>
        </w:rPr>
      </w:pPr>
    </w:p>
    <w:p w:rsidR="00C668BE" w:rsidRDefault="00C668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422CB" w:rsidRDefault="00D422CB" w:rsidP="00C668BE">
      <w:pPr>
        <w:jc w:val="center"/>
        <w:rPr>
          <w:b/>
          <w:bCs/>
        </w:rPr>
      </w:pPr>
      <w:r w:rsidRPr="00E01C99">
        <w:rPr>
          <w:b/>
          <w:bCs/>
        </w:rPr>
        <w:lastRenderedPageBreak/>
        <w:t>ГРАФИК ПРОХОЖДЕНИЯ ПРОИЗВОДСТВЕННОЙ ПРАКТИКИ</w:t>
      </w:r>
    </w:p>
    <w:p w:rsidR="00C668BE" w:rsidRPr="00E01C99" w:rsidRDefault="00C668BE" w:rsidP="00C668BE">
      <w:pPr>
        <w:jc w:val="center"/>
        <w:rPr>
          <w:b/>
          <w:bCs/>
        </w:rPr>
      </w:pPr>
    </w:p>
    <w:tbl>
      <w:tblPr>
        <w:tblW w:w="104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310"/>
        <w:gridCol w:w="1418"/>
        <w:gridCol w:w="6905"/>
      </w:tblGrid>
      <w:tr w:rsidR="00D422CB" w:rsidRPr="00E01C99" w:rsidTr="00D422CB">
        <w:trPr>
          <w:trHeight w:val="1464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422CB" w:rsidRPr="00E01C99" w:rsidRDefault="00D422CB" w:rsidP="00E01C99">
            <w:pPr>
              <w:snapToGrid w:val="0"/>
              <w:ind w:left="113" w:right="113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День практ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Врем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Функциональное подразделение медицинской организации</w:t>
            </w: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</w:tbl>
    <w:p w:rsidR="00D422CB" w:rsidRPr="00E01C99" w:rsidRDefault="00D422CB" w:rsidP="00E01C99"/>
    <w:p w:rsidR="00522EFE" w:rsidRDefault="00522EF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422CB" w:rsidRPr="00E01C99" w:rsidRDefault="00D422CB" w:rsidP="00E01C99">
      <w:pPr>
        <w:jc w:val="center"/>
        <w:rPr>
          <w:b/>
          <w:bCs/>
        </w:rPr>
      </w:pPr>
      <w:r w:rsidRPr="00E01C99">
        <w:rPr>
          <w:b/>
          <w:bCs/>
        </w:rPr>
        <w:lastRenderedPageBreak/>
        <w:t>ИНСТРУКТАЖ ПО ОХРАНЕ ТРУДА НА ПРАКТИКЕ</w:t>
      </w:r>
    </w:p>
    <w:p w:rsidR="00D422CB" w:rsidRPr="00E01C99" w:rsidRDefault="00D422CB" w:rsidP="00E01C99"/>
    <w:p w:rsidR="00D422CB" w:rsidRPr="00E01C99" w:rsidRDefault="00D422CB" w:rsidP="00E01C99">
      <w:r w:rsidRPr="00E01C99">
        <w:t xml:space="preserve">Номер медицинской книжки ______________________ </w:t>
      </w:r>
    </w:p>
    <w:p w:rsidR="00D422CB" w:rsidRPr="00E01C99" w:rsidRDefault="00D422CB" w:rsidP="00E01C99"/>
    <w:p w:rsidR="00D422CB" w:rsidRPr="00E01C99" w:rsidRDefault="00D422CB" w:rsidP="00E01C99">
      <w:r w:rsidRPr="00E01C99">
        <w:t>Дата последнего медицинского осмотра _________________</w:t>
      </w:r>
    </w:p>
    <w:p w:rsidR="00D422CB" w:rsidRPr="00E01C99" w:rsidRDefault="00D422CB" w:rsidP="00E01C99"/>
    <w:p w:rsidR="00D422CB" w:rsidRPr="00E01C99" w:rsidRDefault="00D422CB" w:rsidP="00E01C99">
      <w:r w:rsidRPr="00E01C99">
        <w:t>Дата проведения инструктажа: _____________________________________________________</w:t>
      </w:r>
    </w:p>
    <w:p w:rsidR="00D422CB" w:rsidRPr="00E01C99" w:rsidRDefault="00D422CB" w:rsidP="00E01C99"/>
    <w:p w:rsidR="00D422CB" w:rsidRPr="00E01C99" w:rsidRDefault="00D422CB" w:rsidP="00E01C99">
      <w:r w:rsidRPr="00E01C99">
        <w:t>В том числе, с алгоритмом действий при аварийной ситуации на практике ознакомлен(а)  _______________________________________________________</w:t>
      </w:r>
    </w:p>
    <w:p w:rsidR="00D422CB" w:rsidRPr="00E01C99" w:rsidRDefault="00D422CB" w:rsidP="00E01C99"/>
    <w:p w:rsidR="00D422CB" w:rsidRPr="00E01C99" w:rsidRDefault="00D422CB" w:rsidP="00E01C99">
      <w:r w:rsidRPr="00E01C99">
        <w:t>ФИО и подпись обучающегося (щейся): _____________________________________________</w:t>
      </w:r>
    </w:p>
    <w:p w:rsidR="00D422CB" w:rsidRPr="00E01C99" w:rsidRDefault="00D422CB" w:rsidP="00E01C99"/>
    <w:p w:rsidR="00D422CB" w:rsidRPr="00E01C99" w:rsidRDefault="00D422CB" w:rsidP="00E01C99">
      <w:r w:rsidRPr="00E01C99">
        <w:t>ФИО, должность и подпись лица, проводившего инструктаж: ___________________________</w:t>
      </w:r>
    </w:p>
    <w:p w:rsidR="00D422CB" w:rsidRPr="00E01C99" w:rsidRDefault="00D422CB" w:rsidP="00E01C99"/>
    <w:p w:rsidR="00D422CB" w:rsidRPr="00E01C99" w:rsidRDefault="00D422CB" w:rsidP="00E01C99">
      <w:r w:rsidRPr="00E01C99">
        <w:t>________________________________________________________________________________</w:t>
      </w:r>
    </w:p>
    <w:p w:rsidR="00D422CB" w:rsidRPr="00E01C99" w:rsidRDefault="00D422CB" w:rsidP="00E01C99"/>
    <w:p w:rsidR="00D422CB" w:rsidRPr="00E01C99" w:rsidRDefault="00D422CB" w:rsidP="00E01C99">
      <w:pPr>
        <w:rPr>
          <w:b/>
          <w:bCs/>
        </w:rPr>
      </w:pPr>
      <w:r w:rsidRPr="00E01C99">
        <w:rPr>
          <w:b/>
          <w:bCs/>
        </w:rPr>
        <w:t xml:space="preserve">Место печати  </w:t>
      </w:r>
    </w:p>
    <w:p w:rsidR="00D422CB" w:rsidRPr="00E01C99" w:rsidRDefault="00D422CB" w:rsidP="00E01C99">
      <w:pPr>
        <w:rPr>
          <w:b/>
          <w:bCs/>
        </w:rPr>
      </w:pPr>
      <w:r w:rsidRPr="00E01C99">
        <w:rPr>
          <w:b/>
          <w:bCs/>
        </w:rPr>
        <w:t>медицинской</w:t>
      </w:r>
    </w:p>
    <w:p w:rsidR="00D422CB" w:rsidRPr="00E01C99" w:rsidRDefault="00D422CB" w:rsidP="00E01C99">
      <w:pPr>
        <w:rPr>
          <w:b/>
          <w:bCs/>
        </w:rPr>
      </w:pPr>
      <w:r w:rsidRPr="00E01C99">
        <w:rPr>
          <w:b/>
          <w:bCs/>
        </w:rPr>
        <w:t>организации</w:t>
      </w:r>
    </w:p>
    <w:p w:rsidR="00D422CB" w:rsidRPr="00E01C99" w:rsidRDefault="00D422CB" w:rsidP="00E01C99"/>
    <w:p w:rsidR="00D422CB" w:rsidRPr="00E01C99" w:rsidRDefault="00D422CB" w:rsidP="00E01C99"/>
    <w:p w:rsidR="00D422CB" w:rsidRPr="00E01C99" w:rsidRDefault="00D422CB" w:rsidP="00E01C99">
      <w:pPr>
        <w:jc w:val="center"/>
        <w:rPr>
          <w:b/>
          <w:bCs/>
        </w:rPr>
      </w:pPr>
      <w:r w:rsidRPr="00E01C99">
        <w:rPr>
          <w:b/>
          <w:bCs/>
        </w:rPr>
        <w:t xml:space="preserve">Алгоритм действия при аварийной ситуации на практике </w:t>
      </w:r>
      <w:r w:rsidRPr="00E01C99">
        <w:rPr>
          <w:b/>
          <w:bCs/>
        </w:rPr>
        <w:br/>
        <w:t>в медицинской/фармацевтической организации</w:t>
      </w:r>
    </w:p>
    <w:p w:rsidR="00D422CB" w:rsidRPr="00E01C99" w:rsidRDefault="00D422CB" w:rsidP="00E01C99">
      <w:pPr>
        <w:rPr>
          <w:b/>
          <w:bCs/>
        </w:rPr>
      </w:pPr>
    </w:p>
    <w:p w:rsidR="00D422CB" w:rsidRPr="00522EFE" w:rsidRDefault="00D422CB" w:rsidP="00E01C99">
      <w:pPr>
        <w:ind w:firstLine="708"/>
        <w:rPr>
          <w:sz w:val="22"/>
        </w:rPr>
      </w:pPr>
      <w:r w:rsidRPr="00522EFE">
        <w:rPr>
          <w:b/>
          <w:bCs/>
          <w:sz w:val="22"/>
        </w:rPr>
        <w:t>Аварийная ситуация</w:t>
      </w:r>
      <w:r w:rsidRPr="00522EFE">
        <w:rPr>
          <w:sz w:val="22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D422CB" w:rsidRPr="00522EFE" w:rsidRDefault="00D422CB" w:rsidP="00E01C99">
      <w:pPr>
        <w:ind w:firstLine="708"/>
        <w:rPr>
          <w:color w:val="000000"/>
          <w:spacing w:val="3"/>
          <w:sz w:val="22"/>
        </w:rPr>
      </w:pPr>
      <w:r w:rsidRPr="00522EFE">
        <w:rPr>
          <w:b/>
          <w:bCs/>
          <w:color w:val="000000"/>
          <w:spacing w:val="3"/>
          <w:sz w:val="22"/>
        </w:rPr>
        <w:t>Действия практиканта при аварийной ситуации</w:t>
      </w:r>
      <w:r w:rsidRPr="00522EFE">
        <w:rPr>
          <w:color w:val="000000"/>
          <w:spacing w:val="3"/>
          <w:sz w:val="22"/>
        </w:rPr>
        <w:t>:</w:t>
      </w:r>
    </w:p>
    <w:p w:rsidR="00D422CB" w:rsidRPr="00522EFE" w:rsidRDefault="00D422CB" w:rsidP="00E01C99">
      <w:pPr>
        <w:numPr>
          <w:ilvl w:val="0"/>
          <w:numId w:val="38"/>
        </w:numPr>
        <w:jc w:val="both"/>
        <w:rPr>
          <w:b/>
          <w:color w:val="000000"/>
          <w:spacing w:val="3"/>
          <w:sz w:val="22"/>
        </w:rPr>
      </w:pPr>
      <w:r w:rsidRPr="00522EFE">
        <w:rPr>
          <w:b/>
          <w:color w:val="000000"/>
          <w:spacing w:val="3"/>
          <w:sz w:val="22"/>
        </w:rPr>
        <w:t>Осуществить первую помощь:</w:t>
      </w:r>
    </w:p>
    <w:p w:rsidR="00D422CB" w:rsidRPr="00522EFE" w:rsidRDefault="00D422CB" w:rsidP="00E01C99">
      <w:pPr>
        <w:numPr>
          <w:ilvl w:val="0"/>
          <w:numId w:val="39"/>
        </w:numPr>
        <w:jc w:val="both"/>
        <w:rPr>
          <w:color w:val="000000"/>
          <w:spacing w:val="3"/>
          <w:sz w:val="22"/>
        </w:rPr>
      </w:pPr>
      <w:r w:rsidRPr="00522EFE">
        <w:rPr>
          <w:color w:val="000000"/>
          <w:spacing w:val="3"/>
          <w:sz w:val="22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:rsidR="00D422CB" w:rsidRPr="00522EFE" w:rsidRDefault="00D422CB" w:rsidP="00E01C99">
      <w:pPr>
        <w:numPr>
          <w:ilvl w:val="0"/>
          <w:numId w:val="39"/>
        </w:numPr>
        <w:jc w:val="both"/>
        <w:rPr>
          <w:color w:val="000000"/>
          <w:spacing w:val="3"/>
          <w:sz w:val="22"/>
        </w:rPr>
      </w:pPr>
      <w:r w:rsidRPr="00522EFE">
        <w:rPr>
          <w:color w:val="000000"/>
          <w:spacing w:val="3"/>
          <w:sz w:val="22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D422CB" w:rsidRPr="00522EFE" w:rsidRDefault="00D422CB" w:rsidP="00E01C99">
      <w:pPr>
        <w:numPr>
          <w:ilvl w:val="0"/>
          <w:numId w:val="39"/>
        </w:numPr>
        <w:jc w:val="both"/>
        <w:rPr>
          <w:color w:val="000000"/>
          <w:spacing w:val="3"/>
          <w:sz w:val="22"/>
        </w:rPr>
      </w:pPr>
      <w:r w:rsidRPr="00522EFE">
        <w:rPr>
          <w:color w:val="000000"/>
          <w:spacing w:val="3"/>
          <w:sz w:val="22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D422CB" w:rsidRPr="00522EFE" w:rsidRDefault="00D422CB" w:rsidP="00E01C99">
      <w:pPr>
        <w:numPr>
          <w:ilvl w:val="0"/>
          <w:numId w:val="39"/>
        </w:numPr>
        <w:jc w:val="both"/>
        <w:rPr>
          <w:color w:val="000000"/>
          <w:spacing w:val="3"/>
          <w:sz w:val="22"/>
        </w:rPr>
      </w:pPr>
      <w:r w:rsidRPr="00522EFE">
        <w:rPr>
          <w:color w:val="000000"/>
          <w:spacing w:val="3"/>
          <w:sz w:val="22"/>
        </w:rPr>
        <w:t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:rsidR="00D422CB" w:rsidRPr="00522EFE" w:rsidRDefault="00D422CB" w:rsidP="00E01C99">
      <w:pPr>
        <w:numPr>
          <w:ilvl w:val="0"/>
          <w:numId w:val="38"/>
        </w:numPr>
        <w:jc w:val="both"/>
        <w:rPr>
          <w:spacing w:val="3"/>
          <w:sz w:val="22"/>
        </w:rPr>
      </w:pPr>
      <w:r w:rsidRPr="00522EFE">
        <w:rPr>
          <w:b/>
          <w:spacing w:val="3"/>
          <w:sz w:val="22"/>
        </w:rPr>
        <w:t xml:space="preserve">Сообщить руководителю практики </w:t>
      </w:r>
      <w:r w:rsidRPr="00522EFE">
        <w:rPr>
          <w:spacing w:val="3"/>
          <w:sz w:val="22"/>
        </w:rPr>
        <w:t xml:space="preserve">об аварийной ситуации </w:t>
      </w:r>
      <w:r w:rsidRPr="00522EFE">
        <w:rPr>
          <w:b/>
          <w:bCs/>
          <w:spacing w:val="3"/>
          <w:sz w:val="22"/>
        </w:rPr>
        <w:t>в кратчайшие сроки</w:t>
      </w:r>
      <w:r w:rsidRPr="00522EFE">
        <w:rPr>
          <w:spacing w:val="3"/>
          <w:sz w:val="22"/>
        </w:rPr>
        <w:t xml:space="preserve"> и строго следовать указаниям:</w:t>
      </w:r>
    </w:p>
    <w:p w:rsidR="00D422CB" w:rsidRPr="00522EFE" w:rsidRDefault="00D422CB" w:rsidP="00E01C99">
      <w:pPr>
        <w:numPr>
          <w:ilvl w:val="1"/>
          <w:numId w:val="38"/>
        </w:numPr>
        <w:jc w:val="both"/>
        <w:rPr>
          <w:spacing w:val="3"/>
          <w:sz w:val="22"/>
        </w:rPr>
      </w:pPr>
      <w:r w:rsidRPr="00522EFE">
        <w:rPr>
          <w:spacing w:val="3"/>
          <w:sz w:val="22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D422CB" w:rsidRPr="00522EFE" w:rsidRDefault="00D422CB" w:rsidP="00E01C99">
      <w:pPr>
        <w:numPr>
          <w:ilvl w:val="1"/>
          <w:numId w:val="38"/>
        </w:numPr>
        <w:jc w:val="both"/>
        <w:rPr>
          <w:spacing w:val="3"/>
          <w:sz w:val="22"/>
        </w:rPr>
      </w:pPr>
      <w:r w:rsidRPr="00522EFE">
        <w:rPr>
          <w:spacing w:val="3"/>
          <w:sz w:val="22"/>
        </w:rPr>
        <w:t>совместно с представителями медицинской организации составить акт об аварийной ситуации;</w:t>
      </w:r>
    </w:p>
    <w:p w:rsidR="00D422CB" w:rsidRPr="00522EFE" w:rsidRDefault="00D422CB" w:rsidP="00E01C99">
      <w:pPr>
        <w:numPr>
          <w:ilvl w:val="1"/>
          <w:numId w:val="38"/>
        </w:numPr>
        <w:jc w:val="both"/>
        <w:rPr>
          <w:spacing w:val="3"/>
          <w:sz w:val="22"/>
        </w:rPr>
      </w:pPr>
      <w:r w:rsidRPr="00522EFE">
        <w:rPr>
          <w:spacing w:val="3"/>
          <w:sz w:val="22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D422CB" w:rsidRPr="00522EFE" w:rsidRDefault="00D422CB" w:rsidP="00E01C99">
      <w:pPr>
        <w:numPr>
          <w:ilvl w:val="0"/>
          <w:numId w:val="38"/>
        </w:numPr>
        <w:jc w:val="both"/>
        <w:rPr>
          <w:b/>
          <w:color w:val="000000"/>
          <w:spacing w:val="3"/>
          <w:sz w:val="22"/>
        </w:rPr>
      </w:pPr>
      <w:r w:rsidRPr="00522EFE">
        <w:rPr>
          <w:b/>
          <w:color w:val="000000"/>
          <w:spacing w:val="3"/>
          <w:sz w:val="22"/>
        </w:rPr>
        <w:t>Сообщить в отдел практики по телефону 8 (3842) 65-73-90 (г. Кемерово)</w:t>
      </w:r>
    </w:p>
    <w:p w:rsidR="00960478" w:rsidRPr="00E01C99" w:rsidRDefault="00960478" w:rsidP="00E01C99">
      <w:pPr>
        <w:rPr>
          <w:b/>
          <w:color w:val="000000"/>
          <w:spacing w:val="3"/>
        </w:rPr>
        <w:sectPr w:rsidR="00960478" w:rsidRPr="00E01C99" w:rsidSect="004A50C7">
          <w:footerReference w:type="default" r:id="rId8"/>
          <w:pgSz w:w="11906" w:h="16838"/>
          <w:pgMar w:top="1134" w:right="850" w:bottom="1134" w:left="1134" w:header="708" w:footer="708" w:gutter="0"/>
          <w:cols w:space="720"/>
        </w:sectPr>
      </w:pPr>
    </w:p>
    <w:p w:rsidR="00D422CB" w:rsidRPr="00E01C99" w:rsidRDefault="00D422CB" w:rsidP="00E01C99">
      <w:pPr>
        <w:jc w:val="center"/>
        <w:rPr>
          <w:b/>
        </w:rPr>
      </w:pPr>
      <w:r w:rsidRPr="00E01C99">
        <w:rPr>
          <w:b/>
        </w:rPr>
        <w:lastRenderedPageBreak/>
        <w:t>ЛИСТ ЕЖЕДНЕВНОЙ РАБОТЫ ОБУЧАЮЩЕГОСЯ</w:t>
      </w:r>
    </w:p>
    <w:p w:rsidR="00D422CB" w:rsidRPr="00E01C99" w:rsidRDefault="00D422CB" w:rsidP="00E01C99">
      <w:pPr>
        <w:rPr>
          <w:b/>
          <w:i/>
        </w:rPr>
      </w:pPr>
    </w:p>
    <w:tbl>
      <w:tblPr>
        <w:tblW w:w="15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044"/>
        <w:gridCol w:w="1842"/>
      </w:tblGrid>
      <w:tr w:rsidR="00D422CB" w:rsidRPr="00E01C99" w:rsidTr="00D422CB">
        <w:trPr>
          <w:trHeight w:val="100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Дата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Содержание работы обучающего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Оценка и подпись руководителя практики</w:t>
            </w:r>
          </w:p>
        </w:tc>
      </w:tr>
      <w:tr w:rsidR="00D422CB" w:rsidRPr="00E01C99" w:rsidTr="00D422CB">
        <w:trPr>
          <w:trHeight w:val="33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3</w:t>
            </w:r>
          </w:p>
        </w:tc>
      </w:tr>
      <w:tr w:rsidR="00D422CB" w:rsidRPr="00E01C99" w:rsidTr="00522EFE">
        <w:trPr>
          <w:trHeight w:val="718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CB" w:rsidRPr="00E01C99" w:rsidRDefault="00D422CB" w:rsidP="00E01C99">
            <w:pPr>
              <w:rPr>
                <w:lang w:eastAsia="en-US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CB" w:rsidRPr="00E01C99" w:rsidRDefault="00D422CB" w:rsidP="00E01C9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CB" w:rsidRPr="00E01C99" w:rsidRDefault="00D422CB" w:rsidP="00E01C99">
            <w:pPr>
              <w:rPr>
                <w:lang w:eastAsia="en-US"/>
              </w:rPr>
            </w:pPr>
          </w:p>
        </w:tc>
      </w:tr>
    </w:tbl>
    <w:p w:rsidR="00960478" w:rsidRPr="00E01C99" w:rsidRDefault="00D422CB" w:rsidP="00E01C99">
      <w:pPr>
        <w:rPr>
          <w:b/>
        </w:rPr>
        <w:sectPr w:rsidR="00960478" w:rsidRPr="00E01C99" w:rsidSect="004A50C7">
          <w:headerReference w:type="default" r:id="rId9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 w:rsidRPr="00E01C99">
        <w:rPr>
          <w:b/>
        </w:rPr>
        <w:tab/>
      </w:r>
    </w:p>
    <w:p w:rsidR="00960478" w:rsidRPr="00E01C99" w:rsidRDefault="00960478" w:rsidP="00E01C99">
      <w:pPr>
        <w:ind w:left="142"/>
        <w:jc w:val="center"/>
        <w:rPr>
          <w:b/>
        </w:rPr>
      </w:pPr>
      <w:r w:rsidRPr="00E01C99">
        <w:rPr>
          <w:b/>
        </w:rPr>
        <w:lastRenderedPageBreak/>
        <w:t>ОТЧЕТ ПО ПРОИЗВОДСТВЕННОЙ ПРАКТИКЕ</w:t>
      </w:r>
    </w:p>
    <w:p w:rsidR="00960478" w:rsidRPr="00E01C99" w:rsidRDefault="00960478" w:rsidP="00E01C99">
      <w:pPr>
        <w:jc w:val="center"/>
        <w:rPr>
          <w:b/>
        </w:rPr>
      </w:pPr>
      <w:r w:rsidRPr="00E01C99">
        <w:rPr>
          <w:b/>
        </w:rPr>
        <w:t>(практика по профилю специальности)</w:t>
      </w:r>
    </w:p>
    <w:p w:rsidR="00960478" w:rsidRPr="00E01C99" w:rsidRDefault="00960478" w:rsidP="00E01C99">
      <w:pPr>
        <w:jc w:val="center"/>
        <w:rPr>
          <w:b/>
        </w:rPr>
      </w:pPr>
    </w:p>
    <w:p w:rsidR="00960478" w:rsidRPr="00E01C99" w:rsidRDefault="00960478" w:rsidP="00E01C99">
      <w:pPr>
        <w:jc w:val="center"/>
        <w:rPr>
          <w:b/>
        </w:rPr>
      </w:pPr>
    </w:p>
    <w:p w:rsidR="00960478" w:rsidRPr="00E01C99" w:rsidRDefault="00960478" w:rsidP="00E01C99">
      <w:pPr>
        <w:ind w:firstLine="708"/>
      </w:pPr>
      <w:r w:rsidRPr="00E01C99"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:rsidR="00960478" w:rsidRPr="00E01C99" w:rsidRDefault="00960478" w:rsidP="00E01C99">
      <w:pPr>
        <w:ind w:firstLine="708"/>
        <w:rPr>
          <w:b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36"/>
        <w:gridCol w:w="1276"/>
      </w:tblGrid>
      <w:tr w:rsidR="00960478" w:rsidRPr="00E01C99" w:rsidTr="00960478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№ пп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Перечень манипуляций</w:t>
            </w:r>
          </w:p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lang w:eastAsia="en-US"/>
              </w:rPr>
              <w:t>(в соответствии с программой производственной прак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Кол-во</w:t>
            </w:r>
          </w:p>
        </w:tc>
      </w:tr>
      <w:tr w:rsidR="00960478" w:rsidRPr="00E01C99" w:rsidTr="00960478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1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ind w:left="-427" w:firstLine="427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rPr>
                <w:lang w:eastAsia="en-US"/>
              </w:rPr>
            </w:pPr>
          </w:p>
        </w:tc>
      </w:tr>
      <w:tr w:rsidR="00960478" w:rsidRPr="00E01C99" w:rsidTr="00960478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2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rPr>
                <w:lang w:eastAsia="en-US"/>
              </w:rPr>
            </w:pPr>
          </w:p>
        </w:tc>
      </w:tr>
      <w:tr w:rsidR="00960478" w:rsidRPr="00E01C99" w:rsidTr="00960478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3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rPr>
                <w:lang w:eastAsia="en-US"/>
              </w:rPr>
            </w:pPr>
          </w:p>
        </w:tc>
      </w:tr>
    </w:tbl>
    <w:p w:rsidR="00960478" w:rsidRPr="00E01C99" w:rsidRDefault="00960478" w:rsidP="00E01C99">
      <w:pPr>
        <w:rPr>
          <w:b/>
          <w:i/>
          <w:color w:val="FF0000"/>
        </w:rPr>
      </w:pPr>
    </w:p>
    <w:p w:rsidR="00960478" w:rsidRPr="00E01C99" w:rsidRDefault="00960478" w:rsidP="00E01C99">
      <w:pPr>
        <w:jc w:val="center"/>
        <w:rPr>
          <w:b/>
          <w:i/>
          <w:color w:val="FF0000"/>
        </w:rPr>
      </w:pPr>
      <w:r w:rsidRPr="00E01C99">
        <w:rPr>
          <w:b/>
          <w:i/>
          <w:color w:val="FF0000"/>
        </w:rPr>
        <w:t>*отчет представлен в виде шаблона, количество строк надо увеличить до необходимого количества</w:t>
      </w:r>
    </w:p>
    <w:p w:rsidR="00960478" w:rsidRPr="00E01C99" w:rsidRDefault="00960478" w:rsidP="00E01C99">
      <w:pPr>
        <w:rPr>
          <w:b/>
          <w:color w:val="000000"/>
          <w:spacing w:val="3"/>
        </w:rPr>
        <w:sectPr w:rsidR="00960478" w:rsidRPr="00E01C99" w:rsidSect="004A50C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60478" w:rsidRPr="00E01C99" w:rsidRDefault="00960478" w:rsidP="00E01C99">
      <w:pPr>
        <w:jc w:val="center"/>
        <w:rPr>
          <w:b/>
        </w:rPr>
      </w:pPr>
      <w:r w:rsidRPr="00E01C99">
        <w:rPr>
          <w:b/>
        </w:rPr>
        <w:lastRenderedPageBreak/>
        <w:t>Указания по ведению дневника производственной практики</w:t>
      </w:r>
    </w:p>
    <w:p w:rsidR="00960478" w:rsidRPr="00E01C99" w:rsidRDefault="00960478" w:rsidP="00E01C99">
      <w:pPr>
        <w:jc w:val="center"/>
        <w:rPr>
          <w:b/>
        </w:rPr>
      </w:pP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rPr>
          <w:b/>
        </w:rPr>
        <w:t>Дневник ведется</w:t>
      </w:r>
      <w:r w:rsidRPr="00E01C99">
        <w:t xml:space="preserve"> на протяжении всего периода практики на листах формата А4, </w:t>
      </w:r>
      <w:r w:rsidRPr="00E01C99">
        <w:rPr>
          <w:b/>
        </w:rPr>
        <w:t>в рукописном виде</w:t>
      </w:r>
      <w:r w:rsidRPr="00E01C99"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>В начале дневника заполняются:</w:t>
      </w:r>
    </w:p>
    <w:p w:rsidR="00960478" w:rsidRPr="00E01C99" w:rsidRDefault="00960478" w:rsidP="00E01C99">
      <w:pPr>
        <w:ind w:left="709"/>
        <w:contextualSpacing/>
      </w:pPr>
      <w:r w:rsidRPr="00E01C99">
        <w:t xml:space="preserve">- график прохождения практики (даты и количество дней указываются в соответствии </w:t>
      </w:r>
      <w:r w:rsidRPr="00E01C99"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E01C99">
        <w:rPr>
          <w:i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E01C99">
        <w:t>)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960478" w:rsidRPr="00E01C99" w:rsidRDefault="00960478" w:rsidP="00E01C99">
      <w:pPr>
        <w:ind w:firstLine="709"/>
      </w:pPr>
      <w:r w:rsidRPr="00E01C99">
        <w:t>6. При оформлении записей в дневнике обучающийся четко выделяет:</w:t>
      </w:r>
    </w:p>
    <w:p w:rsidR="00960478" w:rsidRPr="00E01C99" w:rsidRDefault="00960478" w:rsidP="00E01C99">
      <w:pPr>
        <w:ind w:firstLine="709"/>
      </w:pPr>
      <w:r w:rsidRPr="00E01C99">
        <w:t>а) что видел и наблюдал;</w:t>
      </w:r>
    </w:p>
    <w:p w:rsidR="00960478" w:rsidRPr="00E01C99" w:rsidRDefault="00960478" w:rsidP="00E01C99">
      <w:pPr>
        <w:ind w:firstLine="709"/>
      </w:pPr>
      <w:r w:rsidRPr="00E01C99">
        <w:t>б) что им было проделано самостоятельно;</w:t>
      </w:r>
    </w:p>
    <w:p w:rsidR="00960478" w:rsidRPr="00E01C99" w:rsidRDefault="00960478" w:rsidP="00E01C99">
      <w:pPr>
        <w:ind w:firstLine="709"/>
      </w:pPr>
      <w:r w:rsidRPr="00E01C99">
        <w:t xml:space="preserve">в) что было проделано совместно с медицинскими  работниками. 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 xml:space="preserve">В начале описания работы обязательно указывать на то, что работа осуществлялась </w:t>
      </w:r>
      <w:r w:rsidRPr="00E01C99">
        <w:br/>
        <w:t xml:space="preserve">в защитной форме одежды и с учетом санитарно-эпидемиологических требований </w:t>
      </w:r>
      <w:r w:rsidRPr="00E01C99">
        <w:br/>
        <w:t>и требований охраны труда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>При описании выполненных работ, манипуляций указывать конкретно:</w:t>
      </w:r>
    </w:p>
    <w:p w:rsidR="00960478" w:rsidRPr="00E01C99" w:rsidRDefault="00960478" w:rsidP="00E01C99">
      <w:pPr>
        <w:ind w:firstLine="709"/>
      </w:pPr>
      <w:r w:rsidRPr="00E01C99">
        <w:t>- вид работы, манипуляции в соответствии с требованиями к ним;</w:t>
      </w:r>
    </w:p>
    <w:p w:rsidR="00960478" w:rsidRPr="00E01C99" w:rsidRDefault="00960478" w:rsidP="00E01C99">
      <w:pPr>
        <w:ind w:firstLine="709"/>
      </w:pPr>
      <w:r w:rsidRPr="00E01C99">
        <w:t>- место проведения;</w:t>
      </w:r>
    </w:p>
    <w:p w:rsidR="00960478" w:rsidRPr="00E01C99" w:rsidRDefault="00960478" w:rsidP="00E01C99">
      <w:pPr>
        <w:ind w:left="851" w:hanging="142"/>
        <w:contextualSpacing/>
      </w:pPr>
      <w:r w:rsidRPr="00E01C99">
        <w:t>- название медицинской техники или аппаратуры, медицинских изделий, с которыми работали;</w:t>
      </w:r>
    </w:p>
    <w:p w:rsidR="00960478" w:rsidRPr="00E01C99" w:rsidRDefault="00960478" w:rsidP="00E01C99">
      <w:pPr>
        <w:ind w:firstLine="709"/>
      </w:pPr>
      <w:r w:rsidRPr="00E01C99">
        <w:t>- название лекарственных средств, с указанием формы введения;</w:t>
      </w:r>
    </w:p>
    <w:p w:rsidR="00960478" w:rsidRPr="00E01C99" w:rsidRDefault="00960478" w:rsidP="00E01C99">
      <w:pPr>
        <w:ind w:firstLine="709"/>
      </w:pPr>
      <w:r w:rsidRPr="00E01C99">
        <w:t>- название дезинфицирующих средств, других средств, с которыми работали;</w:t>
      </w:r>
    </w:p>
    <w:p w:rsidR="00960478" w:rsidRPr="00E01C99" w:rsidRDefault="00960478" w:rsidP="00E01C99">
      <w:pPr>
        <w:ind w:firstLine="709"/>
      </w:pPr>
      <w:r w:rsidRPr="00E01C99">
        <w:t>- название медицинской документации, которую заполняли или изучали;</w:t>
      </w:r>
    </w:p>
    <w:p w:rsidR="00960478" w:rsidRPr="00E01C99" w:rsidRDefault="00960478" w:rsidP="00E01C99">
      <w:pPr>
        <w:ind w:firstLine="709"/>
      </w:pPr>
      <w:r w:rsidRPr="00E01C99">
        <w:t>- название расходных материалов и медицинских изделий, с которыми работали;</w:t>
      </w:r>
    </w:p>
    <w:p w:rsidR="00960478" w:rsidRPr="00E01C99" w:rsidRDefault="00960478" w:rsidP="00E01C99">
      <w:pPr>
        <w:ind w:firstLine="709"/>
      </w:pPr>
      <w:r w:rsidRPr="00E01C99">
        <w:t>- состояние пациента;</w:t>
      </w:r>
    </w:p>
    <w:p w:rsidR="00960478" w:rsidRPr="00E01C99" w:rsidRDefault="00960478" w:rsidP="00E01C99">
      <w:pPr>
        <w:ind w:left="709"/>
        <w:contextualSpacing/>
      </w:pPr>
      <w:r w:rsidRPr="00E01C99">
        <w:t>- работа с родственниками, пациентами (беседа, консультация – указывать тему, обучение конкретным навыкам и т.д.);</w:t>
      </w:r>
    </w:p>
    <w:p w:rsidR="00960478" w:rsidRPr="00E01C99" w:rsidRDefault="00960478" w:rsidP="00E01C99">
      <w:pPr>
        <w:ind w:firstLine="709"/>
      </w:pPr>
      <w:r w:rsidRPr="00E01C99">
        <w:t>- виды ухода, оказанные пациенту;</w:t>
      </w:r>
    </w:p>
    <w:p w:rsidR="00960478" w:rsidRPr="00E01C99" w:rsidRDefault="00960478" w:rsidP="00E01C99">
      <w:pPr>
        <w:ind w:firstLine="709"/>
      </w:pPr>
      <w:r w:rsidRPr="00E01C99">
        <w:t>- методы исследования пациента (указывать какие);</w:t>
      </w:r>
    </w:p>
    <w:p w:rsidR="00960478" w:rsidRPr="00E01C99" w:rsidRDefault="00960478" w:rsidP="00E01C99">
      <w:pPr>
        <w:ind w:firstLine="709"/>
      </w:pPr>
      <w:r w:rsidRPr="00E01C99">
        <w:t>- и.т.д.</w:t>
      </w:r>
    </w:p>
    <w:p w:rsidR="00960478" w:rsidRPr="00E01C99" w:rsidRDefault="00960478" w:rsidP="00E01C99">
      <w:pPr>
        <w:ind w:left="709"/>
        <w:contextualSpacing/>
        <w:rPr>
          <w:i/>
        </w:rPr>
      </w:pPr>
      <w:r w:rsidRPr="00E01C99">
        <w:rPr>
          <w:i/>
        </w:rPr>
        <w:t xml:space="preserve"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Диабакт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E01C99">
        <w:rPr>
          <w:i/>
        </w:rPr>
        <w:br/>
        <w:t xml:space="preserve">с родственниками тяжелобольного пациента N о правилах кормления»,  «самостоятельное осуществление курации пациента – сбор жалоб, анамнеза жизни, анамнеза заболевания», «на вызове помощь фельдшеру выездной бригады </w:t>
      </w:r>
      <w:r w:rsidRPr="00E01C99">
        <w:rPr>
          <w:i/>
        </w:rPr>
        <w:lastRenderedPageBreak/>
        <w:t>транспортировать пациента в машину скорой медицинской помощи на носилках»,  и т.д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E01C99">
        <w:br/>
        <w:t xml:space="preserve">в течение дня практики. 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 xml:space="preserve">В ходе оформления записей по производственной практике </w:t>
      </w:r>
      <w:r w:rsidRPr="00E01C99">
        <w:rPr>
          <w:b/>
        </w:rPr>
        <w:t>не допускается</w:t>
      </w:r>
      <w:r w:rsidRPr="00E01C99">
        <w:t xml:space="preserve"> описание в дневнике манипуляций, выполненных на симуляторах, тренажерах и т.д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rPr>
          <w:b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rPr>
          <w:b/>
        </w:rPr>
        <w:t>Оценка</w:t>
      </w:r>
      <w:r w:rsidRPr="00E01C99">
        <w:t xml:space="preserve"> в дневнике </w:t>
      </w:r>
      <w:r w:rsidRPr="00E01C99">
        <w:rPr>
          <w:b/>
        </w:rPr>
        <w:t>выставляется ежедневно</w:t>
      </w:r>
      <w:r w:rsidRPr="00E01C99"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960478" w:rsidRPr="00E01C99" w:rsidRDefault="00960478" w:rsidP="00E01C99">
      <w:pPr>
        <w:ind w:left="567" w:firstLine="142"/>
        <w:contextualSpacing/>
      </w:pPr>
      <w:r w:rsidRPr="00E01C99"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960478" w:rsidRPr="00E01C99" w:rsidRDefault="00960478" w:rsidP="00E01C99">
      <w:pPr>
        <w:ind w:firstLine="709"/>
      </w:pPr>
      <w:r w:rsidRPr="00E01C99">
        <w:t xml:space="preserve">- знание материала, изложенного в дневнике, </w:t>
      </w:r>
    </w:p>
    <w:p w:rsidR="00960478" w:rsidRPr="00E01C99" w:rsidRDefault="00960478" w:rsidP="00E01C99">
      <w:pPr>
        <w:ind w:firstLine="709"/>
      </w:pPr>
      <w:r w:rsidRPr="00E01C99">
        <w:t>- четкость, грамотность записей,</w:t>
      </w:r>
    </w:p>
    <w:p w:rsidR="00960478" w:rsidRPr="00E01C99" w:rsidRDefault="00960478" w:rsidP="00E01C99">
      <w:pPr>
        <w:ind w:firstLine="709"/>
      </w:pPr>
      <w:r w:rsidRPr="00E01C99">
        <w:t>- аккуратность и своевременность проведенных записей.</w:t>
      </w:r>
      <w:r w:rsidRPr="00E01C99">
        <w:tab/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rPr>
          <w:b/>
        </w:rPr>
        <w:t>Ежедневно</w:t>
      </w:r>
      <w:r w:rsidRPr="00E01C99">
        <w:t xml:space="preserve"> руководителем практики </w:t>
      </w:r>
      <w:r w:rsidRPr="00E01C99">
        <w:rPr>
          <w:b/>
        </w:rPr>
        <w:t>делается отметка в листе «Лист руководителя практики»</w:t>
      </w:r>
      <w:r w:rsidRPr="00E01C99">
        <w:t xml:space="preserve"> о наличии или отсутствии замечаний к обучающемуся </w:t>
      </w:r>
      <w:r w:rsidRPr="00E01C99">
        <w:br/>
        <w:t xml:space="preserve">в отношении соблюдения графика и объемов практики, дисциплины, внешнего вида. 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rPr>
          <w:b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:rsidR="004A50C7" w:rsidRPr="00E01C99" w:rsidRDefault="004A50C7" w:rsidP="00E01C99">
      <w:pPr>
        <w:rPr>
          <w:b/>
          <w:color w:val="000000"/>
          <w:spacing w:val="3"/>
        </w:rPr>
        <w:sectPr w:rsidR="004A50C7" w:rsidRPr="00E01C99" w:rsidSect="004A50C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46651E" w:rsidRPr="00744A54" w:rsidRDefault="0046651E" w:rsidP="00BB72C2">
      <w:pPr>
        <w:spacing w:after="200" w:line="276" w:lineRule="auto"/>
      </w:pPr>
    </w:p>
    <w:sectPr w:rsidR="0046651E" w:rsidRPr="00744A54" w:rsidSect="00BB72C2">
      <w:footerReference w:type="default" r:id="rId10"/>
      <w:type w:val="continuous"/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11" w:rsidRDefault="00162711" w:rsidP="00F37951">
      <w:r>
        <w:separator/>
      </w:r>
    </w:p>
  </w:endnote>
  <w:endnote w:type="continuationSeparator" w:id="0">
    <w:p w:rsidR="00162711" w:rsidRDefault="00162711" w:rsidP="00F3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16917"/>
      <w:docPartObj>
        <w:docPartGallery w:val="Page Numbers (Bottom of Page)"/>
        <w:docPartUnique/>
      </w:docPartObj>
    </w:sdtPr>
    <w:sdtEndPr/>
    <w:sdtContent>
      <w:p w:rsidR="00D2015B" w:rsidRDefault="00D2015B" w:rsidP="00E84C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C2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340996"/>
      <w:docPartObj>
        <w:docPartGallery w:val="Page Numbers (Bottom of Page)"/>
        <w:docPartUnique/>
      </w:docPartObj>
    </w:sdtPr>
    <w:sdtEndPr/>
    <w:sdtContent>
      <w:p w:rsidR="00D2015B" w:rsidRDefault="007460F6" w:rsidP="007460F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C2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11" w:rsidRDefault="00162711" w:rsidP="00F37951">
      <w:r>
        <w:separator/>
      </w:r>
    </w:p>
  </w:footnote>
  <w:footnote w:type="continuationSeparator" w:id="0">
    <w:p w:rsidR="00162711" w:rsidRDefault="00162711" w:rsidP="00F3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15B" w:rsidRPr="001A6E2A" w:rsidRDefault="00D2015B">
    <w:pPr>
      <w:pStyle w:val="ac"/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AF5842"/>
    <w:multiLevelType w:val="hybridMultilevel"/>
    <w:tmpl w:val="2D06C394"/>
    <w:lvl w:ilvl="0" w:tplc="85300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44A54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21E6"/>
    <w:multiLevelType w:val="hybridMultilevel"/>
    <w:tmpl w:val="3D78901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A69A15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15F2"/>
    <w:multiLevelType w:val="hybridMultilevel"/>
    <w:tmpl w:val="A004490C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A47C0"/>
    <w:multiLevelType w:val="hybridMultilevel"/>
    <w:tmpl w:val="BC00FD7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53685"/>
    <w:multiLevelType w:val="hybridMultilevel"/>
    <w:tmpl w:val="A6D84406"/>
    <w:lvl w:ilvl="0" w:tplc="14265D2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A1AA5"/>
    <w:multiLevelType w:val="hybridMultilevel"/>
    <w:tmpl w:val="82D2413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5C38"/>
    <w:multiLevelType w:val="hybridMultilevel"/>
    <w:tmpl w:val="E4A8A594"/>
    <w:lvl w:ilvl="0" w:tplc="963881BC">
      <w:start w:val="1"/>
      <w:numFmt w:val="bullet"/>
      <w:lvlText w:val="­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61D2E"/>
    <w:multiLevelType w:val="hybridMultilevel"/>
    <w:tmpl w:val="6818D70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07936"/>
    <w:multiLevelType w:val="hybridMultilevel"/>
    <w:tmpl w:val="B09E24D6"/>
    <w:lvl w:ilvl="0" w:tplc="FF3EA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1D30"/>
    <w:multiLevelType w:val="hybridMultilevel"/>
    <w:tmpl w:val="049A0602"/>
    <w:lvl w:ilvl="0" w:tplc="A6489F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96D17"/>
    <w:multiLevelType w:val="hybridMultilevel"/>
    <w:tmpl w:val="3F088204"/>
    <w:lvl w:ilvl="0" w:tplc="610EA9A0">
      <w:start w:val="1"/>
      <w:numFmt w:val="decimal"/>
      <w:lvlText w:val="%1."/>
      <w:lvlJc w:val="left"/>
      <w:pPr>
        <w:ind w:left="720" w:hanging="4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56D1B"/>
    <w:multiLevelType w:val="hybridMultilevel"/>
    <w:tmpl w:val="D0E2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B20DC2"/>
    <w:multiLevelType w:val="hybridMultilevel"/>
    <w:tmpl w:val="D0D86AEC"/>
    <w:lvl w:ilvl="0" w:tplc="39C0F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F1ADE"/>
    <w:multiLevelType w:val="hybridMultilevel"/>
    <w:tmpl w:val="BD04E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7EEC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5E7C"/>
    <w:multiLevelType w:val="hybridMultilevel"/>
    <w:tmpl w:val="1418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153C4"/>
    <w:multiLevelType w:val="hybridMultilevel"/>
    <w:tmpl w:val="441E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7401"/>
    <w:multiLevelType w:val="hybridMultilevel"/>
    <w:tmpl w:val="4236A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A26DA"/>
    <w:multiLevelType w:val="hybridMultilevel"/>
    <w:tmpl w:val="557E59D4"/>
    <w:lvl w:ilvl="0" w:tplc="8E002CCC">
      <w:start w:val="1"/>
      <w:numFmt w:val="bullet"/>
      <w:lvlText w:val="–"/>
      <w:lvlJc w:val="left"/>
      <w:pPr>
        <w:ind w:left="7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 w15:restartNumberingAfterBreak="0">
    <w:nsid w:val="6EE807F1"/>
    <w:multiLevelType w:val="hybridMultilevel"/>
    <w:tmpl w:val="974A61F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B1B23"/>
    <w:multiLevelType w:val="hybridMultilevel"/>
    <w:tmpl w:val="3A6CB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B21575"/>
    <w:multiLevelType w:val="hybridMultilevel"/>
    <w:tmpl w:val="0B52B8EA"/>
    <w:lvl w:ilvl="0" w:tplc="85300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747F1"/>
    <w:multiLevelType w:val="hybridMultilevel"/>
    <w:tmpl w:val="40FA3700"/>
    <w:lvl w:ilvl="0" w:tplc="8E002CCC">
      <w:start w:val="1"/>
      <w:numFmt w:val="bullet"/>
      <w:lvlText w:val="–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626C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0DA8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0A9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E455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64A5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270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2B8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B871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3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27"/>
  </w:num>
  <w:num w:numId="11">
    <w:abstractNumId w:val="33"/>
  </w:num>
  <w:num w:numId="12">
    <w:abstractNumId w:val="21"/>
  </w:num>
  <w:num w:numId="13">
    <w:abstractNumId w:val="37"/>
  </w:num>
  <w:num w:numId="14">
    <w:abstractNumId w:val="20"/>
  </w:num>
  <w:num w:numId="15">
    <w:abstractNumId w:val="13"/>
  </w:num>
  <w:num w:numId="16">
    <w:abstractNumId w:val="6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12"/>
  </w:num>
  <w:num w:numId="24">
    <w:abstractNumId w:val="36"/>
  </w:num>
  <w:num w:numId="25">
    <w:abstractNumId w:val="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7"/>
  </w:num>
  <w:num w:numId="31">
    <w:abstractNumId w:val="17"/>
  </w:num>
  <w:num w:numId="32">
    <w:abstractNumId w:val="1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9"/>
  </w:num>
  <w:num w:numId="43">
    <w:abstractNumId w:val="14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C0E"/>
    <w:rsid w:val="0000719E"/>
    <w:rsid w:val="0003403F"/>
    <w:rsid w:val="00072C10"/>
    <w:rsid w:val="00080E80"/>
    <w:rsid w:val="000A17FC"/>
    <w:rsid w:val="000B2350"/>
    <w:rsid w:val="000B2FBA"/>
    <w:rsid w:val="000E51BF"/>
    <w:rsid w:val="000E71F0"/>
    <w:rsid w:val="000F0C0E"/>
    <w:rsid w:val="00101494"/>
    <w:rsid w:val="00130054"/>
    <w:rsid w:val="00132400"/>
    <w:rsid w:val="00147CA1"/>
    <w:rsid w:val="00161CA7"/>
    <w:rsid w:val="00162711"/>
    <w:rsid w:val="0018490F"/>
    <w:rsid w:val="001B5692"/>
    <w:rsid w:val="001D5238"/>
    <w:rsid w:val="001D5FCF"/>
    <w:rsid w:val="001E739A"/>
    <w:rsid w:val="002203CD"/>
    <w:rsid w:val="00221B5F"/>
    <w:rsid w:val="00223076"/>
    <w:rsid w:val="0023794D"/>
    <w:rsid w:val="00241DF4"/>
    <w:rsid w:val="002715D2"/>
    <w:rsid w:val="00281A6B"/>
    <w:rsid w:val="00281FAA"/>
    <w:rsid w:val="00287F80"/>
    <w:rsid w:val="002B04DB"/>
    <w:rsid w:val="002B51F4"/>
    <w:rsid w:val="002C3CFB"/>
    <w:rsid w:val="002E4B69"/>
    <w:rsid w:val="002F712E"/>
    <w:rsid w:val="00302D76"/>
    <w:rsid w:val="003172B4"/>
    <w:rsid w:val="003175C2"/>
    <w:rsid w:val="00320491"/>
    <w:rsid w:val="003349BF"/>
    <w:rsid w:val="0033624F"/>
    <w:rsid w:val="00336F47"/>
    <w:rsid w:val="003460A2"/>
    <w:rsid w:val="00356E02"/>
    <w:rsid w:val="00365B13"/>
    <w:rsid w:val="00372DB7"/>
    <w:rsid w:val="0038293A"/>
    <w:rsid w:val="00385A67"/>
    <w:rsid w:val="00386A14"/>
    <w:rsid w:val="003A0383"/>
    <w:rsid w:val="003D60B3"/>
    <w:rsid w:val="003D68D0"/>
    <w:rsid w:val="003F254B"/>
    <w:rsid w:val="004110B5"/>
    <w:rsid w:val="004177F1"/>
    <w:rsid w:val="00430AA2"/>
    <w:rsid w:val="004327AD"/>
    <w:rsid w:val="0043696B"/>
    <w:rsid w:val="004452C0"/>
    <w:rsid w:val="00452394"/>
    <w:rsid w:val="004542F3"/>
    <w:rsid w:val="0045638A"/>
    <w:rsid w:val="0045665E"/>
    <w:rsid w:val="0046651E"/>
    <w:rsid w:val="00474C64"/>
    <w:rsid w:val="00491474"/>
    <w:rsid w:val="00495775"/>
    <w:rsid w:val="004A19D3"/>
    <w:rsid w:val="004A50C7"/>
    <w:rsid w:val="004B1C40"/>
    <w:rsid w:val="004B3135"/>
    <w:rsid w:val="004C5634"/>
    <w:rsid w:val="004F4DD0"/>
    <w:rsid w:val="0050235D"/>
    <w:rsid w:val="00522EFE"/>
    <w:rsid w:val="005304E2"/>
    <w:rsid w:val="00554764"/>
    <w:rsid w:val="005663D4"/>
    <w:rsid w:val="005879B5"/>
    <w:rsid w:val="005B3E00"/>
    <w:rsid w:val="005D408B"/>
    <w:rsid w:val="005D7A6C"/>
    <w:rsid w:val="005E4E2D"/>
    <w:rsid w:val="00603264"/>
    <w:rsid w:val="00606808"/>
    <w:rsid w:val="00624C72"/>
    <w:rsid w:val="00675C94"/>
    <w:rsid w:val="00681677"/>
    <w:rsid w:val="0072747E"/>
    <w:rsid w:val="00733E20"/>
    <w:rsid w:val="00744A54"/>
    <w:rsid w:val="007460F6"/>
    <w:rsid w:val="0075680D"/>
    <w:rsid w:val="00766306"/>
    <w:rsid w:val="00782020"/>
    <w:rsid w:val="007853DC"/>
    <w:rsid w:val="007E1EBA"/>
    <w:rsid w:val="007E4314"/>
    <w:rsid w:val="00804846"/>
    <w:rsid w:val="00805E42"/>
    <w:rsid w:val="0086357F"/>
    <w:rsid w:val="00865E75"/>
    <w:rsid w:val="008A5A11"/>
    <w:rsid w:val="008B7F41"/>
    <w:rsid w:val="008D3D4F"/>
    <w:rsid w:val="008D596A"/>
    <w:rsid w:val="008E1595"/>
    <w:rsid w:val="008E674B"/>
    <w:rsid w:val="009004A9"/>
    <w:rsid w:val="00904EE1"/>
    <w:rsid w:val="00910751"/>
    <w:rsid w:val="00922112"/>
    <w:rsid w:val="00932395"/>
    <w:rsid w:val="00936FBB"/>
    <w:rsid w:val="009431CE"/>
    <w:rsid w:val="009553AA"/>
    <w:rsid w:val="009555F9"/>
    <w:rsid w:val="00960478"/>
    <w:rsid w:val="0097269E"/>
    <w:rsid w:val="009A2B52"/>
    <w:rsid w:val="009A392D"/>
    <w:rsid w:val="009A6246"/>
    <w:rsid w:val="009B284D"/>
    <w:rsid w:val="009D42D0"/>
    <w:rsid w:val="009E7804"/>
    <w:rsid w:val="00A24E85"/>
    <w:rsid w:val="00A4379E"/>
    <w:rsid w:val="00A75CAB"/>
    <w:rsid w:val="00A94FB7"/>
    <w:rsid w:val="00A95C4B"/>
    <w:rsid w:val="00AB2ABD"/>
    <w:rsid w:val="00AC06FE"/>
    <w:rsid w:val="00AD4E14"/>
    <w:rsid w:val="00AE3388"/>
    <w:rsid w:val="00B6456E"/>
    <w:rsid w:val="00B72A7B"/>
    <w:rsid w:val="00BB55CD"/>
    <w:rsid w:val="00BB72C2"/>
    <w:rsid w:val="00BC48FF"/>
    <w:rsid w:val="00BF6C3E"/>
    <w:rsid w:val="00BF7F73"/>
    <w:rsid w:val="00C26E3F"/>
    <w:rsid w:val="00C55F8C"/>
    <w:rsid w:val="00C60E9F"/>
    <w:rsid w:val="00C668BE"/>
    <w:rsid w:val="00C807B7"/>
    <w:rsid w:val="00C808E2"/>
    <w:rsid w:val="00CA43F3"/>
    <w:rsid w:val="00CB7598"/>
    <w:rsid w:val="00CC1BCA"/>
    <w:rsid w:val="00CF7FEA"/>
    <w:rsid w:val="00D12518"/>
    <w:rsid w:val="00D16EE7"/>
    <w:rsid w:val="00D2015B"/>
    <w:rsid w:val="00D3091E"/>
    <w:rsid w:val="00D422CB"/>
    <w:rsid w:val="00DA11AF"/>
    <w:rsid w:val="00DF11F4"/>
    <w:rsid w:val="00E01C99"/>
    <w:rsid w:val="00E03806"/>
    <w:rsid w:val="00E412AB"/>
    <w:rsid w:val="00E60AFE"/>
    <w:rsid w:val="00E84C3F"/>
    <w:rsid w:val="00EA3B2B"/>
    <w:rsid w:val="00EC4DC3"/>
    <w:rsid w:val="00EE0267"/>
    <w:rsid w:val="00EF44C1"/>
    <w:rsid w:val="00EF745C"/>
    <w:rsid w:val="00F06357"/>
    <w:rsid w:val="00F071E7"/>
    <w:rsid w:val="00F11868"/>
    <w:rsid w:val="00F25B8D"/>
    <w:rsid w:val="00F35520"/>
    <w:rsid w:val="00F37951"/>
    <w:rsid w:val="00F40BB6"/>
    <w:rsid w:val="00F737C6"/>
    <w:rsid w:val="00F768C7"/>
    <w:rsid w:val="00F9252C"/>
    <w:rsid w:val="00FA1394"/>
    <w:rsid w:val="00FC55D0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1B556"/>
  <w15:docId w15:val="{BFCA0F4B-8F6F-4268-865D-89BA5556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0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F0C0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4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D42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0F0C0E"/>
    <w:rPr>
      <w:color w:val="0000FF"/>
      <w:u w:val="single"/>
    </w:rPr>
  </w:style>
  <w:style w:type="paragraph" w:styleId="a5">
    <w:name w:val="List"/>
    <w:basedOn w:val="a0"/>
    <w:uiPriority w:val="99"/>
    <w:unhideWhenUsed/>
    <w:rsid w:val="000F0C0E"/>
    <w:pPr>
      <w:ind w:left="283" w:hanging="283"/>
    </w:pPr>
  </w:style>
  <w:style w:type="paragraph" w:styleId="a6">
    <w:name w:val="Body Text"/>
    <w:basedOn w:val="a0"/>
    <w:link w:val="11"/>
    <w:semiHidden/>
    <w:unhideWhenUsed/>
    <w:rsid w:val="000F0C0E"/>
    <w:pPr>
      <w:shd w:val="clear" w:color="auto" w:fill="FFFFFF"/>
      <w:spacing w:line="274" w:lineRule="exact"/>
      <w:jc w:val="both"/>
    </w:pPr>
    <w:rPr>
      <w:rFonts w:eastAsia="Arial Unicode MS"/>
      <w:sz w:val="23"/>
      <w:szCs w:val="23"/>
    </w:rPr>
  </w:style>
  <w:style w:type="character" w:customStyle="1" w:styleId="a7">
    <w:name w:val="Основной текст Знак"/>
    <w:basedOn w:val="a1"/>
    <w:uiPriority w:val="99"/>
    <w:semiHidden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0F0C0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0F0C0E"/>
    <w:pPr>
      <w:ind w:left="720"/>
      <w:contextualSpacing/>
    </w:pPr>
  </w:style>
  <w:style w:type="paragraph" w:customStyle="1" w:styleId="a">
    <w:name w:val="Перечисление для таблиц"/>
    <w:basedOn w:val="a0"/>
    <w:uiPriority w:val="99"/>
    <w:rsid w:val="000F0C0E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11">
    <w:name w:val="Основной текст Знак1"/>
    <w:basedOn w:val="a1"/>
    <w:link w:val="a6"/>
    <w:semiHidden/>
    <w:locked/>
    <w:rsid w:val="000F0C0E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9">
    <w:name w:val="Body Text Indent"/>
    <w:basedOn w:val="a0"/>
    <w:link w:val="aa"/>
    <w:uiPriority w:val="99"/>
    <w:unhideWhenUsed/>
    <w:rsid w:val="000F0C0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F0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(3)_"/>
    <w:basedOn w:val="a1"/>
    <w:link w:val="32"/>
    <w:locked/>
    <w:rsid w:val="000F0C0E"/>
    <w:rPr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F0C0E"/>
    <w:pPr>
      <w:shd w:val="clear" w:color="auto" w:fill="FFFFFF"/>
      <w:spacing w:before="300"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F0C0E"/>
  </w:style>
  <w:style w:type="character" w:styleId="ab">
    <w:name w:val="Strong"/>
    <w:basedOn w:val="a1"/>
    <w:uiPriority w:val="22"/>
    <w:qFormat/>
    <w:rsid w:val="000F0C0E"/>
    <w:rPr>
      <w:b/>
      <w:bCs/>
    </w:rPr>
  </w:style>
  <w:style w:type="paragraph" w:styleId="ac">
    <w:name w:val="header"/>
    <w:basedOn w:val="a0"/>
    <w:link w:val="ad"/>
    <w:uiPriority w:val="99"/>
    <w:unhideWhenUsed/>
    <w:rsid w:val="000F0C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F0C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9B2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9D42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3">
    <w:name w:val="Без интервала2"/>
    <w:rsid w:val="009D4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D4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72747E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table" w:customStyle="1" w:styleId="TableGrid">
    <w:name w:val="TableGrid"/>
    <w:rsid w:val="00430AA2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161C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61C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0"/>
    <w:rsid w:val="00FC55D0"/>
    <w:pPr>
      <w:spacing w:before="100" w:beforeAutospacing="1" w:after="100" w:afterAutospacing="1"/>
    </w:pPr>
  </w:style>
  <w:style w:type="character" w:styleId="af3">
    <w:name w:val="FollowedHyperlink"/>
    <w:basedOn w:val="a1"/>
    <w:uiPriority w:val="99"/>
    <w:semiHidden/>
    <w:unhideWhenUsed/>
    <w:rsid w:val="00CF7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F91D-1BD9-4A3F-BA96-38EA3A8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КОМК"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Мамедова Руфина</cp:lastModifiedBy>
  <cp:revision>64</cp:revision>
  <cp:lastPrinted>2012-11-16T02:02:00Z</cp:lastPrinted>
  <dcterms:created xsi:type="dcterms:W3CDTF">2019-11-06T15:01:00Z</dcterms:created>
  <dcterms:modified xsi:type="dcterms:W3CDTF">2022-07-04T06:49:00Z</dcterms:modified>
</cp:coreProperties>
</file>